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AE3C47" w:rsidRPr="00F1426F" w:rsidRDefault="00AE3C47" w:rsidP="002F7B04">
      <w:pPr>
        <w:pStyle w:val="Kop4"/>
      </w:pPr>
      <w:r w:rsidRPr="00F1426F">
        <w:t>Toelichting op de toepassing</w:t>
      </w:r>
    </w:p>
    <w:p w14:paraId="475CC50F" w14:textId="18B05CFB" w:rsidR="00414C2B" w:rsidRPr="00F1426F" w:rsidRDefault="0080179A" w:rsidP="002F7B04">
      <w:r w:rsidRPr="00F1426F">
        <w:t xml:space="preserve">In </w:t>
      </w:r>
      <w:r w:rsidR="00390CB3" w:rsidRPr="00F1426F">
        <w:t xml:space="preserve">het </w:t>
      </w:r>
      <w:r w:rsidRPr="00F1426F">
        <w:t>STOP</w:t>
      </w:r>
      <w:r w:rsidR="00390CB3" w:rsidRPr="00F1426F">
        <w:t>-tekstmodel</w:t>
      </w:r>
      <w:r w:rsidRPr="00F1426F">
        <w:t xml:space="preserve"> is Divisie het structurerende hiërarchische element </w:t>
      </w:r>
      <w:r w:rsidR="00B51DC0"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w:t>
      </w:r>
      <w:r w:rsidR="00282447" w:rsidRPr="00F1426F">
        <w:t xml:space="preserve">in STOP </w:t>
      </w:r>
      <w:r w:rsidRPr="00F1426F">
        <w:t xml:space="preserve">een structuurelement: het structureert de tekst maar bevat zelf geen inhoud. </w:t>
      </w:r>
      <w:r w:rsidR="00733EE1" w:rsidRPr="00733EE1">
        <w:t>In STOP kan Divisie een verzameling van (lagergelegen) Divisie-, Divisietekst- en/of Tekstdeel-objecten bevatten.</w:t>
      </w:r>
    </w:p>
    <w:p w14:paraId="781D9B47" w14:textId="10ABB00E" w:rsidR="00030D6F" w:rsidRDefault="0080179A" w:rsidP="002F7B04">
      <w:r w:rsidRPr="00F1426F">
        <w:t xml:space="preserve">In </w:t>
      </w:r>
      <w:r w:rsidR="009C62D8" w:rsidRPr="00F1426F">
        <w:t xml:space="preserve">IMOW komt het objecttype Divisie alleen voor in </w:t>
      </w:r>
      <w:r w:rsidR="00B5373B" w:rsidRPr="00B5373B">
        <w:t xml:space="preserve">het Lichaam van de Regeling van omgevingsdocumenten met Vrijetekststructuur: het deel dat de (beleids)tekst met de </w:t>
      </w:r>
      <w:r w:rsidR="00F72C92" w:rsidRPr="00F1426F">
        <w:t xml:space="preserve">inhoud van </w:t>
      </w:r>
      <w:fldSimple w:instr=" DOCVARIABLE ID01+ ">
        <w:r w:rsidR="002D10A5">
          <w:t>de basistekst</w:t>
        </w:r>
      </w:fldSimple>
      <w:r w:rsidR="00F72C92" w:rsidRPr="00F1426F">
        <w:t xml:space="preserve"> bevat</w:t>
      </w:r>
      <w:r w:rsidR="00D15FC1" w:rsidRPr="00F1426F">
        <w:t xml:space="preserve">. </w:t>
      </w:r>
      <w:r w:rsidR="000F2130" w:rsidRPr="00F1426F">
        <w:t>Divisie</w:t>
      </w:r>
      <w:r w:rsidR="00AE3C47" w:rsidRPr="00F1426F">
        <w:t xml:space="preserve"> </w:t>
      </w:r>
      <w:r w:rsidR="00FB45F9">
        <w:t xml:space="preserve">en </w:t>
      </w:r>
      <w:r w:rsidR="007D4512">
        <w:t xml:space="preserve">de </w:t>
      </w:r>
      <w:r w:rsidR="00846FFF">
        <w:t xml:space="preserve">in paragraaf </w:t>
      </w:r>
      <w:r w:rsidR="00846FFF" w:rsidRPr="00863F41">
        <w:rPr>
          <w:rStyle w:val="Verwijzing"/>
        </w:rPr>
        <w:fldChar w:fldCharType="begin"/>
      </w:r>
      <w:r w:rsidR="00846FFF" w:rsidRPr="00863F41">
        <w:rPr>
          <w:rStyle w:val="Verwijzing"/>
        </w:rPr>
        <w:instrText xml:space="preserve"> REF _Ref_75aaeda1decb78bfe920dcdec054a6f3_1 \r \h </w:instrText>
      </w:r>
      <w:r w:rsidR="00846FFF" w:rsidRPr="00863F41">
        <w:rPr>
          <w:rStyle w:val="Verwijzing"/>
        </w:rPr>
      </w:r>
      <w:r w:rsidR="00846FFF" w:rsidRPr="00863F41">
        <w:rPr>
          <w:rStyle w:val="Verwijzing"/>
        </w:rPr>
        <w:fldChar w:fldCharType="separate"/>
      </w:r>
      <w:r w:rsidR="002D10A5">
        <w:rPr>
          <w:rStyle w:val="Verwijzing"/>
        </w:rPr>
        <w:t>7.6</w:t>
      </w:r>
      <w:r w:rsidR="00846FFF" w:rsidRPr="00863F41">
        <w:rPr>
          <w:rStyle w:val="Verwijzing"/>
        </w:rPr>
        <w:fldChar w:fldCharType="end"/>
      </w:r>
      <w:r w:rsidR="00FB45F9">
        <w:t xml:space="preserve"> besproken Divisietekst zijn</w:t>
      </w:r>
      <w:r w:rsidR="00150DC3" w:rsidRPr="00F1426F">
        <w:t xml:space="preserve"> in IMOW </w:t>
      </w:r>
      <w:r w:rsidR="00AE3C47" w:rsidRPr="00F1426F">
        <w:t xml:space="preserve">de </w:t>
      </w:r>
      <w:r w:rsidR="00AA269E">
        <w:t>koppel</w:t>
      </w:r>
      <w:r w:rsidR="00C74294">
        <w:t>objecten naar STOP</w:t>
      </w:r>
      <w:r w:rsidR="00C868F1" w:rsidRPr="00F1426F">
        <w:t>.</w:t>
      </w:r>
    </w:p>
    <w:p w14:paraId="4C5209BF" w14:textId="6153F939" w:rsidR="0064627D" w:rsidRDefault="00BB5004" w:rsidP="0064627D">
      <w:r w:rsidRPr="00BB5004">
        <w:t xml:space="preserve">Opgemerkt wordt dat het </w:t>
      </w:r>
      <w:r w:rsidR="009132F9">
        <w:t xml:space="preserve">OW-object Tekstdeel, </w:t>
      </w:r>
      <w:r w:rsidR="004D23C4">
        <w:t>het objecttype dat geannoteerd wordt met de overige OW-objecten</w:t>
      </w:r>
      <w:r w:rsidR="00EE7E8B">
        <w:t xml:space="preserve">, </w:t>
      </w:r>
      <w:r w:rsidR="00EE7E8B" w:rsidRPr="00EE7E8B">
        <w:t xml:space="preserve">via de koppelobjecten Divisie </w:t>
      </w:r>
      <w:r w:rsidR="00CB5198" w:rsidRPr="00CB5198">
        <w:t xml:space="preserve">of </w:t>
      </w:r>
      <w:r w:rsidR="00EE7E8B" w:rsidRPr="00EE7E8B">
        <w:t xml:space="preserve">Divisietekst wordt gekoppeld aan de STOP-elementen Divisie </w:t>
      </w:r>
      <w:r w:rsidR="00CB5198" w:rsidRPr="00CB5198">
        <w:t xml:space="preserve">respectievelijk </w:t>
      </w:r>
      <w:r w:rsidR="00EE7E8B" w:rsidRPr="00EE7E8B">
        <w:t>Divisietekst.</w:t>
      </w:r>
      <w:r w:rsidR="003D5E51">
        <w:t xml:space="preserve"> In STOP is </w:t>
      </w:r>
      <w:r w:rsidR="003D5E51" w:rsidRPr="003D5E51">
        <w:t>Divisie een structuurelement</w:t>
      </w:r>
      <w:r w:rsidR="003D5E51">
        <w:t xml:space="preserve"> en is </w:t>
      </w:r>
      <w:r w:rsidR="003D5E51" w:rsidRPr="003D5E51">
        <w:t>Divisietekst een element dat inhoud bevat.</w:t>
      </w:r>
      <w:r w:rsidR="003D5E51">
        <w:t xml:space="preserve"> </w:t>
      </w:r>
      <w:r w:rsidR="00F337F0" w:rsidRPr="00F337F0">
        <w:t>In omgevingsdocumenten met Vrijetekststructuur is het daardoor</w:t>
      </w:r>
      <w:r w:rsidR="00AD6AE8">
        <w:t xml:space="preserve"> </w:t>
      </w:r>
      <w:r w:rsidR="00AD6AE8" w:rsidRPr="00AD6AE8">
        <w:t>mogelijk om te annoteren op het niveau van het element dat inhoud bevat én op het niveau van structuurelementen.</w:t>
      </w:r>
      <w:r w:rsidR="00F337F0" w:rsidRPr="00F337F0">
        <w:t xml:space="preserve"> </w:t>
      </w:r>
      <w:r w:rsidR="00AD6AE8">
        <w:t xml:space="preserve">Dat is </w:t>
      </w:r>
      <w:r w:rsidR="00F337F0" w:rsidRPr="00F337F0">
        <w:t xml:space="preserve">anders dan </w:t>
      </w:r>
      <w:r w:rsidR="00275620">
        <w:t xml:space="preserve">bij </w:t>
      </w:r>
      <w:r w:rsidR="00F337F0" w:rsidRPr="00F337F0">
        <w:t xml:space="preserve">omgevingsdocumenten met Artikelstructuur, </w:t>
      </w:r>
      <w:r w:rsidR="00AD6AE8">
        <w:t xml:space="preserve">waar alleen geannoteerd kan worden </w:t>
      </w:r>
      <w:r w:rsidR="00AD6AE8" w:rsidRPr="00AD6AE8">
        <w:t>op het niveau van het element dat inhoud bevat</w:t>
      </w:r>
      <w:r w:rsidR="008B3CE3">
        <w:t xml:space="preserve">, te weten Regeltekst. </w:t>
      </w:r>
      <w:r w:rsidR="00844FDB"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rsidR="0063265D">
        <w:t xml:space="preserve">het te annoteren Tekstdeel koppelen aan </w:t>
      </w:r>
      <w:r w:rsidR="00844FDB" w:rsidRPr="00844FDB">
        <w:t xml:space="preserve">het OW-objecttype Divisie. </w:t>
      </w:r>
      <w:r w:rsidR="002A5838">
        <w:t xml:space="preserve">Als </w:t>
      </w:r>
      <w:r w:rsidR="002A5838" w:rsidRPr="002A5838">
        <w:t>het bevoegd gezag het omgevingsdocument met Vrijetekststructuur wil annoteren op het niveau van</w:t>
      </w:r>
      <w:r w:rsidR="006A1312">
        <w:t xml:space="preserve"> </w:t>
      </w:r>
      <w:r w:rsidR="006A1312" w:rsidRPr="006A1312">
        <w:t>het element dat inhoud bevat</w:t>
      </w:r>
      <w:r w:rsidR="006A1312">
        <w:t xml:space="preserve">, </w:t>
      </w:r>
      <w:r w:rsidR="00A80651">
        <w:t xml:space="preserve">moet het </w:t>
      </w:r>
      <w:r w:rsidR="00A80651" w:rsidRPr="00A80651">
        <w:t xml:space="preserve">het te annoteren Tekstdeel koppelen aan het </w:t>
      </w:r>
      <w:r w:rsidR="00A80651" w:rsidRPr="00A80651">
        <w:lastRenderedPageBreak/>
        <w:t>OW-objecttype Divisie</w:t>
      </w:r>
      <w:r w:rsidR="00A80651">
        <w:t>tekst</w:t>
      </w:r>
      <w:r w:rsidR="00A80651" w:rsidRPr="00A80651">
        <w:t>.</w:t>
      </w:r>
      <w:r w:rsidR="00A80651">
        <w:t xml:space="preserve"> </w:t>
      </w:r>
      <w:r w:rsidR="00844FDB" w:rsidRPr="00844FDB">
        <w:t xml:space="preserve">Annoteren op het niveau van structuurelementen </w:t>
      </w:r>
      <w:r w:rsidR="004C11C6">
        <w:t xml:space="preserve">(Divisie) </w:t>
      </w:r>
      <w:r w:rsidR="00844FDB" w:rsidRPr="00844FDB">
        <w:t>ligt het meest voor de hand bij annotaties met het objecttype Hoofdlijn</w:t>
      </w:r>
      <w:r w:rsidR="000E610D">
        <w:t xml:space="preserve"> en eventueel </w:t>
      </w:r>
      <w:r w:rsidR="000E610D" w:rsidRPr="000E610D">
        <w:t>met het attribuut thema</w:t>
      </w:r>
      <w:r w:rsidR="00844FDB" w:rsidRPr="00844FDB">
        <w:t>. Het ligt niet voor de hand om dat te doen bij annotaties met het objecttype Gebiedsaanwijzing.</w:t>
      </w:r>
      <w:r w:rsidR="006450A9">
        <w:t xml:space="preserve"> </w:t>
      </w:r>
      <w:r w:rsidR="00993CE9">
        <w:t>Gebiedsaanwijzing is sterk ver</w:t>
      </w:r>
      <w:r w:rsidR="0033674C">
        <w:t>bonden aan de tekst waarin het gebied wordt aangewezen en benoemd. Daarom ligt h</w:t>
      </w:r>
      <w:r w:rsidR="008735F9">
        <w:t xml:space="preserve">et annoteren </w:t>
      </w:r>
      <w:r w:rsidR="00F63F31" w:rsidRPr="00F63F31">
        <w:t>met het objecttype Gebiedsaanwijzing</w:t>
      </w:r>
      <w:r w:rsidR="00D20874">
        <w:t xml:space="preserve"> het meest voor de hand op het niveau </w:t>
      </w:r>
      <w:r w:rsidR="00D20874" w:rsidRPr="00D20874">
        <w:t>van het element dat inhoud bevat</w:t>
      </w:r>
      <w:r w:rsidR="000A6E1B">
        <w:t xml:space="preserve">: Divisietekst. Divisietekst kan ook goed geannoteerd worden met </w:t>
      </w:r>
      <w:r w:rsidR="000A6E1B" w:rsidRPr="000A6E1B">
        <w:t>het attribuut thema en met het objecttype Hoofdlijn.</w:t>
      </w:r>
    </w:p>
    <w:p w14:paraId="61881CB5" w14:textId="0B9112F8" w:rsidR="003B48A5" w:rsidRDefault="00C93BB7" w:rsidP="0064627D">
      <w:r>
        <w:t>Een annotatie op een Divisie geldt voor alle onderliggende Divisies, Divisieteksten en Tekstdelen.</w:t>
      </w:r>
      <w:r w:rsidR="00A7726F">
        <w:t xml:space="preserve"> Als voorbeeld: een annotatie met </w:t>
      </w:r>
      <w:r w:rsidR="00493139">
        <w:t xml:space="preserve">een Hoofdlijn </w:t>
      </w:r>
      <w:r w:rsidR="005A6524">
        <w:t>op een Divisie van het hoogste niveau, bijvoorbeeld het hoofdstuk</w:t>
      </w:r>
      <w:r w:rsidR="00DF47B9">
        <w:t xml:space="preserve">, geldt </w:t>
      </w:r>
      <w:r w:rsidR="00692438">
        <w:t>ook voor de onderliggende afdelingen, paragrafen en de tekst in die paragrafen</w:t>
      </w:r>
      <w:r w:rsidR="005A6524">
        <w:t>,</w:t>
      </w:r>
      <w:r w:rsidR="005F2903">
        <w:t xml:space="preserve"> Als dat niet de bedoeling is, moet de annotatie worden toegevoegd op het niveau waar deze van toepassing is.</w:t>
      </w:r>
      <w:r w:rsidR="007F6D51">
        <w:t xml:space="preserve"> </w:t>
      </w:r>
      <w:r w:rsidR="00275D29">
        <w:fldChar w:fldCharType="begin"/>
      </w:r>
      <w:r w:rsidR="00275D29">
        <w:instrText xml:space="preserve"> REF _Ref_2cdad447508f840bc002b094b3cd6bf1_1 \w \h </w:instrText>
      </w:r>
      <w:r w:rsidR="00275D29">
        <w:fldChar w:fldCharType="separate"/>
      </w:r>
      <w:r w:rsidR="002D10A5">
        <w:t>Figuur 57</w:t>
      </w:r>
      <w:r w:rsidR="00275D29">
        <w:fldChar w:fldCharType="end"/>
      </w:r>
      <w:r w:rsidR="00275D29">
        <w:t xml:space="preserve"> en </w:t>
      </w:r>
      <w:r w:rsidR="00275D29">
        <w:fldChar w:fldCharType="begin"/>
      </w:r>
      <w:r w:rsidR="00275D29">
        <w:instrText xml:space="preserve"> REF _Ref_2cdad447508f840bc002b094b3cd6bf1_2 \w \h </w:instrText>
      </w:r>
      <w:r w:rsidR="00275D29">
        <w:fldChar w:fldCharType="separate"/>
      </w:r>
      <w:r w:rsidR="002D10A5">
        <w:t>Figuur 58</w:t>
      </w:r>
      <w:r w:rsidR="00275D29">
        <w:fldChar w:fldCharType="end"/>
      </w:r>
      <w:r w:rsidR="00275D29">
        <w:t xml:space="preserve"> laten schematische voorbeelden zien van deze doorwerking.</w:t>
      </w:r>
    </w:p>
    <w:p w14:paraId="61718D6E" w14:textId="6D6F8C67" w:rsidR="00313B66" w:rsidRDefault="001154A9" w:rsidP="00313B66">
      <w:pPr>
        <w:pStyle w:val="Figuur"/>
      </w:pPr>
      <w:r>
        <w:rPr>
          <w:noProof/>
        </w:rPr>
        <w:drawing>
          <wp:inline distT="0" distB="0" distL="0" distR="0" wp14:anchorId="4B885C35" wp14:editId="6BBBF74F">
            <wp:extent cx="4248785" cy="2877185"/>
            <wp:effectExtent l="19050" t="19050" r="18415" b="184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solidFill>
                        <a:schemeClr val="accent1"/>
                      </a:solidFill>
                    </a:ln>
                  </pic:spPr>
                </pic:pic>
              </a:graphicData>
            </a:graphic>
          </wp:inline>
        </w:drawing>
      </w:r>
    </w:p>
    <w:p w14:paraId="730CF829" w14:textId="3A50589B" w:rsidR="005E041D" w:rsidRDefault="005E041D" w:rsidP="005E041D">
      <w:pPr>
        <w:pStyle w:val="Figuurbijschrift"/>
      </w:pPr>
      <w:bookmarkStart w:id="505" w:name="_Ref_2cdad447508f840bc002b094b3cd6bf1_1"/>
      <w:r>
        <w:t>D</w:t>
      </w:r>
      <w:r w:rsidR="0029309F">
        <w:t>oorwerking van een annotatie op</w:t>
      </w:r>
      <w:r w:rsidR="0015363A">
        <w:t xml:space="preserve"> onderliggende Divisies</w:t>
      </w:r>
      <w:r w:rsidR="00244F7B">
        <w:t>. Divisieteksten en inhoud</w:t>
      </w:r>
      <w:bookmarkEnd w:id="505"/>
    </w:p>
    <w:p w14:paraId="6D33399D" w14:textId="326DE3BA" w:rsidR="00AF144D" w:rsidRDefault="00DD50FB" w:rsidP="00AF144D">
      <w:pPr>
        <w:pStyle w:val="Figuur"/>
      </w:pPr>
      <w:r>
        <w:rPr>
          <w:noProof/>
        </w:rPr>
        <w:lastRenderedPageBreak/>
        <w:drawing>
          <wp:inline distT="0" distB="0" distL="0" distR="0" wp14:anchorId="4EA711FD" wp14:editId="5627CFE1">
            <wp:extent cx="4410710" cy="3077210"/>
            <wp:effectExtent l="19050" t="19050" r="27940" b="279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0710" cy="3077210"/>
                    </a:xfrm>
                    <a:prstGeom prst="rect">
                      <a:avLst/>
                    </a:prstGeom>
                    <a:noFill/>
                    <a:ln>
                      <a:solidFill>
                        <a:schemeClr val="accent1"/>
                      </a:solidFill>
                    </a:ln>
                  </pic:spPr>
                </pic:pic>
              </a:graphicData>
            </a:graphic>
          </wp:inline>
        </w:drawing>
      </w:r>
    </w:p>
    <w:p w14:paraId="186544BA" w14:textId="55119CDC" w:rsidR="00AF144D" w:rsidRDefault="007F6D51" w:rsidP="00AF144D">
      <w:pPr>
        <w:pStyle w:val="Figuurbijschrift"/>
      </w:pPr>
      <w:bookmarkStart w:id="506" w:name="_Ref_2cdad447508f840bc002b094b3cd6bf1_2"/>
      <w:r>
        <w:t>Doorwerking annotaties op verschillende niveaus</w:t>
      </w:r>
      <w:bookmarkEnd w:id="506"/>
    </w:p>
    <w:p w14:paraId="0BE0AAFB" w14:textId="4FE18EAE" w:rsidR="0015363A" w:rsidRPr="0015363A" w:rsidRDefault="008F5ED8" w:rsidP="0015363A">
      <w:r>
        <w:t xml:space="preserve">Door dit principe zal een viewer als de DSO-viewer </w:t>
      </w:r>
      <w:r w:rsidR="000C5E77">
        <w:t>bij het filteren op bijvoorbeeld een Hoofdlijn</w:t>
      </w:r>
      <w:r w:rsidR="002C06EE">
        <w:t xml:space="preserve">, de Divisie die met die specifieke Hoofdlijn is geannoteerd én alle onderliggende </w:t>
      </w:r>
      <w:r w:rsidR="002C06EE" w:rsidRPr="002C06EE">
        <w:t>Divisies, Divisieteksten en Tekstdelen</w:t>
      </w:r>
      <w:r w:rsidR="002C06EE">
        <w:t xml:space="preserve"> als resultaat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84" Type="http://schemas.openxmlformats.org/officeDocument/2006/relationships/image" Target="media/image_53c06e0116a63d4a099670b6eac84706.png"/><Relationship Id="rId85"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